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CD4D" w14:textId="77777777" w:rsidR="00A63691" w:rsidRDefault="00A63691">
      <w:pPr>
        <w:rPr>
          <w:rFonts w:ascii="TH SarabunPSK" w:hAnsi="TH SarabunPSK" w:cs="TH SarabunPSK"/>
          <w:sz w:val="32"/>
          <w:szCs w:val="32"/>
        </w:rPr>
      </w:pPr>
    </w:p>
    <w:p w14:paraId="3827C62F" w14:textId="77777777" w:rsidR="009C621E" w:rsidRDefault="009C621E">
      <w:pPr>
        <w:rPr>
          <w:rFonts w:ascii="TH SarabunPSK" w:hAnsi="TH SarabunPSK" w:cs="TH SarabunPSK"/>
          <w:sz w:val="32"/>
          <w:szCs w:val="32"/>
        </w:rPr>
      </w:pPr>
    </w:p>
    <w:p w14:paraId="68EAD04A" w14:textId="77777777" w:rsidR="009C621E" w:rsidRPr="00D8147D" w:rsidRDefault="009C621E">
      <w:pPr>
        <w:rPr>
          <w:rFonts w:ascii="TH SarabunPSK" w:hAnsi="TH SarabunPSK" w:cs="TH SarabunPSK" w:hint="cs"/>
          <w:sz w:val="32"/>
          <w:szCs w:val="32"/>
        </w:rPr>
      </w:pPr>
    </w:p>
    <w:p w14:paraId="13459136" w14:textId="77777777" w:rsidR="00186E1C" w:rsidRDefault="004462C6" w:rsidP="004462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62C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ไปปฏิบัติงาน</w:t>
      </w:r>
    </w:p>
    <w:p w14:paraId="6EE06E6D" w14:textId="77777777" w:rsidR="004462C6" w:rsidRDefault="004462C6" w:rsidP="004462C6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2F93313" w14:textId="77777777" w:rsidR="004462C6" w:rsidRDefault="004462C6" w:rsidP="003C41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</w:t>
      </w:r>
      <w:r w:rsidR="00F41C8C">
        <w:rPr>
          <w:rFonts w:ascii="TH SarabunPSK" w:hAnsi="TH SarabunPSK" w:cs="TH SarabunPSK" w:hint="cs"/>
          <w:sz w:val="32"/>
          <w:szCs w:val="32"/>
          <w:cs/>
        </w:rPr>
        <w:t>า</w:t>
      </w:r>
      <w:r w:rsidR="00F41C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ร้อมคณะผู้ร่วมเดินทางจำนวน</w:t>
      </w:r>
      <w:r w:rsidR="00F41C8C" w:rsidRPr="00F41C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4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D2933E6" w14:textId="77777777" w:rsidR="00F41C8C" w:rsidRDefault="004462C6" w:rsidP="00F41C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ดินทางไปปฏิบัติงานที่</w:t>
      </w:r>
      <w:r w:rsidR="00F41C8C" w:rsidRPr="00F41C8C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F41C8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 w:rsidR="00F41C8C" w:rsidRPr="00F41C8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</w:t>
      </w:r>
      <w:r w:rsidR="00F41C8C" w:rsidRPr="00070A9A">
        <w:rPr>
          <w:rFonts w:ascii="TH SarabunPSK" w:hAnsi="TH SarabunPSK" w:cs="TH SarabunPSK"/>
          <w:color w:val="FFFFFF"/>
          <w:sz w:val="32"/>
          <w:szCs w:val="32"/>
        </w:rPr>
        <w:t>d</w:t>
      </w:r>
    </w:p>
    <w:p w14:paraId="50B8C9C8" w14:textId="77777777" w:rsidR="003C418C" w:rsidRDefault="00F41C8C" w:rsidP="003C41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0F787B" w:rsidRPr="000F78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3C418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F787B" w:rsidRPr="000F78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3C418C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0F787B" w:rsidRPr="000F78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3C418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F787B" w:rsidRPr="000F787B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0F787B" w:rsidRPr="00070A9A">
        <w:rPr>
          <w:rFonts w:ascii="TH SarabunPSK" w:hAnsi="TH SarabunPSK" w:cs="TH SarabunPSK"/>
          <w:color w:val="FFFFFF"/>
          <w:sz w:val="32"/>
          <w:szCs w:val="32"/>
        </w:rPr>
        <w:t>k</w:t>
      </w:r>
      <w:r w:rsidR="000F787B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5C21E595" w14:textId="77777777" w:rsidR="003C418C" w:rsidRDefault="003C418C" w:rsidP="003C41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วลา</w:t>
      </w:r>
      <w:r w:rsidR="001A336F" w:rsidRPr="001A33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วัน และได้ขอเบิกเงินเพื่อเป็นค่าใช้จ่ายในการเดินทางไปปฏิบัติงานครั้งนี้ จำนวน</w:t>
      </w:r>
      <w:r w:rsidR="001A336F" w:rsidRPr="001A33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B715C7F" w14:textId="77777777" w:rsidR="003C418C" w:rsidRDefault="003C418C" w:rsidP="003C41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ปฏิบัติงานดังนี้</w:t>
      </w:r>
    </w:p>
    <w:p w14:paraId="66F64608" w14:textId="77777777" w:rsidR="003C418C" w:rsidRPr="003C418C" w:rsidRDefault="003C418C" w:rsidP="003C418C">
      <w:pPr>
        <w:spacing w:before="120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977"/>
      </w:tblGrid>
      <w:tr w:rsidR="003C418C" w:rsidRPr="00070A9A" w14:paraId="367060D6" w14:textId="77777777" w:rsidTr="00070A9A">
        <w:tc>
          <w:tcPr>
            <w:tcW w:w="3261" w:type="dxa"/>
            <w:shd w:val="clear" w:color="auto" w:fill="auto"/>
          </w:tcPr>
          <w:p w14:paraId="10E98F34" w14:textId="77777777" w:rsidR="003C418C" w:rsidRPr="00070A9A" w:rsidRDefault="003C418C" w:rsidP="00070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70A9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ที่ไปปฏิบัติงาน</w:t>
            </w:r>
          </w:p>
        </w:tc>
        <w:tc>
          <w:tcPr>
            <w:tcW w:w="3260" w:type="dxa"/>
            <w:shd w:val="clear" w:color="auto" w:fill="auto"/>
          </w:tcPr>
          <w:p w14:paraId="6B277FC0" w14:textId="77777777" w:rsidR="003C418C" w:rsidRPr="00070A9A" w:rsidRDefault="003C418C" w:rsidP="00070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70A9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2977" w:type="dxa"/>
            <w:shd w:val="clear" w:color="auto" w:fill="auto"/>
          </w:tcPr>
          <w:p w14:paraId="655CDBFD" w14:textId="77777777" w:rsidR="003C418C" w:rsidRPr="00070A9A" w:rsidRDefault="003C418C" w:rsidP="00070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70A9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3C418C" w:rsidRPr="00070A9A" w14:paraId="597146D1" w14:textId="77777777" w:rsidTr="00D27993">
        <w:trPr>
          <w:trHeight w:val="465"/>
        </w:trPr>
        <w:tc>
          <w:tcPr>
            <w:tcW w:w="3261" w:type="dxa"/>
            <w:shd w:val="clear" w:color="auto" w:fill="auto"/>
          </w:tcPr>
          <w:p w14:paraId="103FC91D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0A9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7A130911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474FBF78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18C" w:rsidRPr="00070A9A" w14:paraId="5979912A" w14:textId="77777777" w:rsidTr="00D27993">
        <w:trPr>
          <w:trHeight w:val="429"/>
        </w:trPr>
        <w:tc>
          <w:tcPr>
            <w:tcW w:w="3261" w:type="dxa"/>
            <w:shd w:val="clear" w:color="auto" w:fill="auto"/>
          </w:tcPr>
          <w:p w14:paraId="69B6B32A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21043A09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3A3334B3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18C" w:rsidRPr="00070A9A" w14:paraId="0B20436B" w14:textId="77777777" w:rsidTr="00D27993">
        <w:trPr>
          <w:trHeight w:val="393"/>
        </w:trPr>
        <w:tc>
          <w:tcPr>
            <w:tcW w:w="3261" w:type="dxa"/>
            <w:shd w:val="clear" w:color="auto" w:fill="auto"/>
          </w:tcPr>
          <w:p w14:paraId="27C2E5CE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7AF6D8BD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AE5C0BF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18C" w:rsidRPr="00070A9A" w14:paraId="69ADD72D" w14:textId="77777777" w:rsidTr="00D27993">
        <w:trPr>
          <w:trHeight w:val="414"/>
        </w:trPr>
        <w:tc>
          <w:tcPr>
            <w:tcW w:w="3261" w:type="dxa"/>
            <w:shd w:val="clear" w:color="auto" w:fill="auto"/>
          </w:tcPr>
          <w:p w14:paraId="6FC7263A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46126E6A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4C22AF59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18C" w:rsidRPr="00070A9A" w14:paraId="55F7F924" w14:textId="77777777" w:rsidTr="00D27993">
        <w:trPr>
          <w:trHeight w:val="420"/>
        </w:trPr>
        <w:tc>
          <w:tcPr>
            <w:tcW w:w="3261" w:type="dxa"/>
            <w:shd w:val="clear" w:color="auto" w:fill="auto"/>
          </w:tcPr>
          <w:p w14:paraId="4D24BE20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7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159EB73B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04E8119A" w14:textId="77777777" w:rsidR="003C418C" w:rsidRPr="00070A9A" w:rsidRDefault="003C418C" w:rsidP="00070A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1DBCC3" w14:textId="77777777" w:rsidR="003C418C" w:rsidRDefault="003C418C" w:rsidP="004462C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0DF40C9" w14:textId="77777777" w:rsidR="003C418C" w:rsidRDefault="003C418C" w:rsidP="00EE515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รายงานเดินทาง</w:t>
      </w:r>
    </w:p>
    <w:p w14:paraId="0FC51E7D" w14:textId="77777777" w:rsidR="003C418C" w:rsidRDefault="003C418C" w:rsidP="009C621E">
      <w:pPr>
        <w:spacing w:before="12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3F19A4"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="003F19A4">
        <w:rPr>
          <w:rFonts w:ascii="TH SarabunPSK" w:hAnsi="TH SarabunPSK" w:cs="TH SarabunPSK" w:hint="cs"/>
          <w:sz w:val="32"/>
          <w:szCs w:val="32"/>
          <w:cs/>
        </w:rPr>
        <w:t>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คณะเดินทาง</w:t>
      </w:r>
    </w:p>
    <w:p w14:paraId="182F4F1F" w14:textId="77777777" w:rsidR="003C418C" w:rsidRDefault="003C418C" w:rsidP="009C621E">
      <w:pPr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</w:t>
      </w:r>
      <w:r w:rsidR="003F19A4"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FB0F98" w14:textId="77777777" w:rsidR="003C418C" w:rsidRDefault="003C418C" w:rsidP="009C621E">
      <w:pPr>
        <w:spacing w:before="12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3F19A4"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เดินทาง</w:t>
      </w:r>
    </w:p>
    <w:p w14:paraId="5F922CAC" w14:textId="77777777" w:rsidR="003C418C" w:rsidRDefault="003C418C" w:rsidP="009C621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3F19A4"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C89A9B" w14:textId="77777777" w:rsidR="003F19A4" w:rsidRDefault="003F19A4" w:rsidP="003F19A4">
      <w:pPr>
        <w:spacing w:before="12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เดินทาง</w:t>
      </w:r>
    </w:p>
    <w:p w14:paraId="7BDFD0CC" w14:textId="77777777" w:rsidR="003F19A4" w:rsidRDefault="003F19A4" w:rsidP="003F19A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5A0D8E" w14:textId="77777777" w:rsidR="003F19A4" w:rsidRDefault="003F19A4" w:rsidP="003F19A4">
      <w:pPr>
        <w:spacing w:before="12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เดินทาง</w:t>
      </w:r>
    </w:p>
    <w:p w14:paraId="1DC6ECB6" w14:textId="77777777" w:rsidR="003F19A4" w:rsidRDefault="003F19A4" w:rsidP="003F19A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3F19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73B9B6" w14:textId="77777777" w:rsidR="003F19A4" w:rsidRDefault="003F19A4" w:rsidP="009C621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sectPr w:rsidR="003F19A4" w:rsidSect="003C418C">
      <w:pgSz w:w="11906" w:h="16838"/>
      <w:pgMar w:top="397" w:right="127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59EC"/>
    <w:multiLevelType w:val="hybridMultilevel"/>
    <w:tmpl w:val="F32693E8"/>
    <w:lvl w:ilvl="0" w:tplc="8E1E9CA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6006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877"/>
    <w:rsid w:val="00034C62"/>
    <w:rsid w:val="0005438D"/>
    <w:rsid w:val="00062379"/>
    <w:rsid w:val="00070A9A"/>
    <w:rsid w:val="00097090"/>
    <w:rsid w:val="000D1560"/>
    <w:rsid w:val="000F1877"/>
    <w:rsid w:val="000F58BA"/>
    <w:rsid w:val="000F787B"/>
    <w:rsid w:val="00145FD4"/>
    <w:rsid w:val="0016627A"/>
    <w:rsid w:val="00186E1C"/>
    <w:rsid w:val="001A336F"/>
    <w:rsid w:val="001A38D6"/>
    <w:rsid w:val="001E38EF"/>
    <w:rsid w:val="0024076F"/>
    <w:rsid w:val="002629E6"/>
    <w:rsid w:val="00275A0B"/>
    <w:rsid w:val="002F52F0"/>
    <w:rsid w:val="003006ED"/>
    <w:rsid w:val="00315781"/>
    <w:rsid w:val="00380EE9"/>
    <w:rsid w:val="003C418C"/>
    <w:rsid w:val="003C739B"/>
    <w:rsid w:val="003F04A7"/>
    <w:rsid w:val="003F19A4"/>
    <w:rsid w:val="0040269E"/>
    <w:rsid w:val="00441FA5"/>
    <w:rsid w:val="004462C6"/>
    <w:rsid w:val="0048226C"/>
    <w:rsid w:val="0051609C"/>
    <w:rsid w:val="00522E48"/>
    <w:rsid w:val="00532D16"/>
    <w:rsid w:val="00547F4C"/>
    <w:rsid w:val="005A61AB"/>
    <w:rsid w:val="005B1648"/>
    <w:rsid w:val="00613D1D"/>
    <w:rsid w:val="00617B48"/>
    <w:rsid w:val="006212B6"/>
    <w:rsid w:val="00631B74"/>
    <w:rsid w:val="007B4802"/>
    <w:rsid w:val="007C64BB"/>
    <w:rsid w:val="0081091F"/>
    <w:rsid w:val="00840932"/>
    <w:rsid w:val="00864292"/>
    <w:rsid w:val="0087431C"/>
    <w:rsid w:val="008F77E5"/>
    <w:rsid w:val="009467FA"/>
    <w:rsid w:val="00955666"/>
    <w:rsid w:val="009C621E"/>
    <w:rsid w:val="00A50FD3"/>
    <w:rsid w:val="00A6196E"/>
    <w:rsid w:val="00A63691"/>
    <w:rsid w:val="00A864C5"/>
    <w:rsid w:val="00AA6CFE"/>
    <w:rsid w:val="00AF251A"/>
    <w:rsid w:val="00B07B33"/>
    <w:rsid w:val="00B10ECA"/>
    <w:rsid w:val="00B4414D"/>
    <w:rsid w:val="00BE692F"/>
    <w:rsid w:val="00C44753"/>
    <w:rsid w:val="00C710C4"/>
    <w:rsid w:val="00CA7817"/>
    <w:rsid w:val="00CF13F7"/>
    <w:rsid w:val="00D27993"/>
    <w:rsid w:val="00D8147D"/>
    <w:rsid w:val="00D92830"/>
    <w:rsid w:val="00DA4F10"/>
    <w:rsid w:val="00E36991"/>
    <w:rsid w:val="00E90FD8"/>
    <w:rsid w:val="00EA005F"/>
    <w:rsid w:val="00EE106D"/>
    <w:rsid w:val="00EE5157"/>
    <w:rsid w:val="00F10EB8"/>
    <w:rsid w:val="00F20F8B"/>
    <w:rsid w:val="00F41C8C"/>
    <w:rsid w:val="00F51617"/>
    <w:rsid w:val="00F6637B"/>
    <w:rsid w:val="00F9208D"/>
    <w:rsid w:val="00FA23B1"/>
    <w:rsid w:val="00FB0986"/>
    <w:rsid w:val="00F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481948"/>
  <w15:chartTrackingRefBased/>
  <w15:docId w15:val="{42EE4729-CBDD-4BE0-80F2-4F7D89D0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4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A918-039E-46B7-B31B-48077E3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รับรองการจ่ายเงินค่าใช้จ่ายในการเดินทางในประเทศ</vt:lpstr>
      <vt:lpstr>ใบรับรองการจ่ายเงินค่าใช้จ่ายในการเดินทางในประเทศ</vt:lpstr>
    </vt:vector>
  </TitlesOfParts>
  <Company>k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รับรองการจ่ายเงินค่าใช้จ่ายในการเดินทางในประเทศ</dc:title>
  <dc:subject/>
  <dc:creator>psdtwb</dc:creator>
  <cp:keywords/>
  <dc:description/>
  <cp:lastModifiedBy>wilaiwan yongnu</cp:lastModifiedBy>
  <cp:revision>2</cp:revision>
  <cp:lastPrinted>2014-06-04T09:57:00Z</cp:lastPrinted>
  <dcterms:created xsi:type="dcterms:W3CDTF">2024-03-13T09:48:00Z</dcterms:created>
  <dcterms:modified xsi:type="dcterms:W3CDTF">2024-03-13T09:48:00Z</dcterms:modified>
</cp:coreProperties>
</file>